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1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 RANCHITO VDA BUENAVIS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76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ELIANO COLINA MU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2298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NUBIA TORRES VI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305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